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28" w:rsidRDefault="003268AB" w:rsidP="00740CF0">
      <w:pPr>
        <w:rPr>
          <w:rFonts w:ascii="HGｺﾞｼｯｸM" w:eastAsia="HGｺﾞｼｯｸM" w:hAnsiTheme="majorEastAsia"/>
          <w:b/>
          <w:sz w:val="24"/>
          <w:szCs w:val="24"/>
        </w:rPr>
      </w:pPr>
      <w:r w:rsidRPr="003268AB">
        <w:rPr>
          <w:rFonts w:ascii="HGｺﾞｼｯｸM" w:eastAsia="HGｺﾞｼｯｸM" w:hAnsiTheme="majorEastAsia" w:hint="eastAsia"/>
          <w:b/>
          <w:sz w:val="24"/>
          <w:szCs w:val="24"/>
        </w:rPr>
        <w:t>スポーツ指導者セミナー参加申込書</w:t>
      </w:r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456758" w:rsidRPr="00465AAC" w:rsidRDefault="00456758" w:rsidP="00456758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1月24日（火）開催</w:t>
      </w: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218"/>
        <w:gridCol w:w="282"/>
        <w:gridCol w:w="846"/>
        <w:gridCol w:w="1231"/>
        <w:gridCol w:w="762"/>
        <w:gridCol w:w="1620"/>
      </w:tblGrid>
      <w:tr w:rsidR="00285AD5" w:rsidRPr="008525F7" w:rsidTr="00DB2428">
        <w:trPr>
          <w:trHeight w:val="585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DB2428">
        <w:trPr>
          <w:trHeight w:val="552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854441">
        <w:trPr>
          <w:trHeight w:val="570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DB2428">
      <w:pgSz w:w="11906" w:h="16838" w:code="9"/>
      <w:pgMar w:top="992" w:right="992" w:bottom="992" w:left="992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1D" w:rsidRDefault="009F541D" w:rsidP="00814F9C">
      <w:r>
        <w:separator/>
      </w:r>
    </w:p>
  </w:endnote>
  <w:endnote w:type="continuationSeparator" w:id="0">
    <w:p w:rsidR="009F541D" w:rsidRDefault="009F541D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1D" w:rsidRDefault="009F541D" w:rsidP="00814F9C">
      <w:r>
        <w:separator/>
      </w:r>
    </w:p>
  </w:footnote>
  <w:footnote w:type="continuationSeparator" w:id="0">
    <w:p w:rsidR="009F541D" w:rsidRDefault="009F541D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69"/>
    <w:rsid w:val="000624E7"/>
    <w:rsid w:val="0018288E"/>
    <w:rsid w:val="0019413C"/>
    <w:rsid w:val="001F6B14"/>
    <w:rsid w:val="00201F75"/>
    <w:rsid w:val="002020A6"/>
    <w:rsid w:val="00276FA1"/>
    <w:rsid w:val="0028018D"/>
    <w:rsid w:val="00285AD5"/>
    <w:rsid w:val="002919A3"/>
    <w:rsid w:val="0029640D"/>
    <w:rsid w:val="00310756"/>
    <w:rsid w:val="003268AB"/>
    <w:rsid w:val="00387841"/>
    <w:rsid w:val="00456758"/>
    <w:rsid w:val="00465AAC"/>
    <w:rsid w:val="00492FE2"/>
    <w:rsid w:val="004E0653"/>
    <w:rsid w:val="0058647F"/>
    <w:rsid w:val="005A461A"/>
    <w:rsid w:val="005E06CC"/>
    <w:rsid w:val="006D72B5"/>
    <w:rsid w:val="006E2505"/>
    <w:rsid w:val="006F4A5A"/>
    <w:rsid w:val="006F5BBE"/>
    <w:rsid w:val="00703B71"/>
    <w:rsid w:val="007138D1"/>
    <w:rsid w:val="00740CF0"/>
    <w:rsid w:val="007D454F"/>
    <w:rsid w:val="007E5051"/>
    <w:rsid w:val="007F1BD1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C24E1A"/>
    <w:rsid w:val="00D25FAE"/>
    <w:rsid w:val="00D51FE3"/>
    <w:rsid w:val="00D73013"/>
    <w:rsid w:val="00DB2428"/>
    <w:rsid w:val="00DC724A"/>
    <w:rsid w:val="00ED52C0"/>
    <w:rsid w:val="00EF6AEF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60ECA04-9BA7-455D-8B19-58463D7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FF4-2452-424F-8FD2-730187A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taikyou-4</cp:lastModifiedBy>
  <cp:revision>2</cp:revision>
  <cp:lastPrinted>2016-11-02T01:27:00Z</cp:lastPrinted>
  <dcterms:created xsi:type="dcterms:W3CDTF">2016-12-07T02:05:00Z</dcterms:created>
  <dcterms:modified xsi:type="dcterms:W3CDTF">2016-12-07T02:05:00Z</dcterms:modified>
</cp:coreProperties>
</file>